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C91" w:rsidRDefault="00D80C91" w:rsidP="00D80C91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2832468" cy="108585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87" cy="11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0C91" w:rsidRDefault="00D80C91" w:rsidP="00D80C91">
      <w:pPr>
        <w:jc w:val="center"/>
        <w:rPr>
          <w:lang w:val="de-DE"/>
        </w:rPr>
      </w:pPr>
    </w:p>
    <w:p w:rsidR="00D80C91" w:rsidRDefault="00D80C91" w:rsidP="00D80C91">
      <w:pPr>
        <w:jc w:val="center"/>
        <w:rPr>
          <w:lang w:val="de-DE"/>
        </w:rPr>
      </w:pPr>
    </w:p>
    <w:p w:rsidR="00D80C91" w:rsidRDefault="00D80C91" w:rsidP="00D80C91">
      <w:pPr>
        <w:jc w:val="center"/>
        <w:rPr>
          <w:lang w:val="de-DE"/>
        </w:rPr>
      </w:pPr>
    </w:p>
    <w:p w:rsidR="009467A2" w:rsidRPr="009467A2" w:rsidRDefault="00D80C91" w:rsidP="00D80C91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7F2EEDEF" wp14:editId="5C7CEC2E">
            <wp:extent cx="8310297" cy="401891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24917" cy="40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7A2" w:rsidRPr="009467A2" w:rsidSect="00D80C9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6488"/>
    <w:multiLevelType w:val="hybridMultilevel"/>
    <w:tmpl w:val="F8F6A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70EEC"/>
    <w:multiLevelType w:val="hybridMultilevel"/>
    <w:tmpl w:val="45508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72954"/>
    <w:multiLevelType w:val="hybridMultilevel"/>
    <w:tmpl w:val="67F46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91"/>
    <w:rsid w:val="000C0C37"/>
    <w:rsid w:val="004122AA"/>
    <w:rsid w:val="007F4AE9"/>
    <w:rsid w:val="009467A2"/>
    <w:rsid w:val="009F4726"/>
    <w:rsid w:val="00AB6F0C"/>
    <w:rsid w:val="00D8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B7A55"/>
  <w15:chartTrackingRefBased/>
  <w15:docId w15:val="{4A5040EB-9439-4407-96F0-4E87C495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67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C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804B-5A18-4462-8492-4E2189F6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eindl</dc:creator>
  <cp:keywords/>
  <dc:description/>
  <cp:lastModifiedBy>Stefan Reindl</cp:lastModifiedBy>
  <cp:revision>2</cp:revision>
  <cp:lastPrinted>2021-05-14T06:50:00Z</cp:lastPrinted>
  <dcterms:created xsi:type="dcterms:W3CDTF">2021-05-14T06:47:00Z</dcterms:created>
  <dcterms:modified xsi:type="dcterms:W3CDTF">2021-05-14T06:50:00Z</dcterms:modified>
</cp:coreProperties>
</file>